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6FE3CF" w:rsidR="00DF4FD8" w:rsidRPr="00A410FF" w:rsidRDefault="00AB54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552BC" w:rsidR="00222997" w:rsidRPr="0078428F" w:rsidRDefault="00AB54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B8B0D1" w:rsidR="00222997" w:rsidRPr="00927C1B" w:rsidRDefault="00AB5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55BFAC" w:rsidR="00222997" w:rsidRPr="00927C1B" w:rsidRDefault="00AB5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98E912" w:rsidR="00222997" w:rsidRPr="00927C1B" w:rsidRDefault="00AB5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A980F1" w:rsidR="00222997" w:rsidRPr="00927C1B" w:rsidRDefault="00AB5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BB105" w:rsidR="00222997" w:rsidRPr="00927C1B" w:rsidRDefault="00AB5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71401B" w:rsidR="00222997" w:rsidRPr="00927C1B" w:rsidRDefault="00AB5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641AA5" w:rsidR="00222997" w:rsidRPr="00927C1B" w:rsidRDefault="00AB54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5E119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71FB9B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6FA57B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685D0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ADB57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B1797D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EF2AA6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DFA3A0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0D6C3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B9FB71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B84680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DEDB89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3191EF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48408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AD17DC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337A80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6681E5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5E8938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D9E535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F7B826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12326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26C0A5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99D650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D68496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6D0FF5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A9401B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47D009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8F0EE7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05054D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4D39E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1FEB7" w:rsidR="0041001E" w:rsidRPr="004B120E" w:rsidRDefault="00AB54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957F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20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D0C5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3A6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547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4 Calendar</dc:title>
  <dc:subject>Free printable October 2084 Calendar</dc:subject>
  <dc:creator>General Blue Corporation</dc:creator>
  <keywords>October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